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书法研究生书学学术周  下  论文集</w:t>
      </w:r>
    </w:p>
    <w:p>
      <w:r>
        <w:t>作者：首都师范大学中国书法文化研究所研究生会编</w:t>
      </w:r>
    </w:p>
    <w:p>
      <w:r>
        <w:t>出版社：北京：华文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首届全国书法研究生书学学术周  下  论文集 评论地址：https://www.jiaokey.com/book/detail/130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